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83ED" w14:textId="77777777" w:rsidR="000E6E0E" w:rsidRDefault="000E6E0E" w:rsidP="000E6E0E">
      <w:pPr>
        <w:spacing w:after="0" w:line="276" w:lineRule="auto"/>
        <w:ind w:left="4956" w:firstLine="708"/>
        <w:rPr>
          <w:rFonts w:ascii="Arial" w:hAnsi="Arial" w:cs="Arial"/>
          <w:szCs w:val="24"/>
        </w:rPr>
      </w:pPr>
    </w:p>
    <w:p w14:paraId="066BEA3A" w14:textId="186171CD" w:rsidR="00BE0F4C" w:rsidRPr="00BE0F4C" w:rsidRDefault="00305C01" w:rsidP="00305C01">
      <w:pPr>
        <w:spacing w:line="276" w:lineRule="auto"/>
        <w:jc w:val="left"/>
        <w:rPr>
          <w:rFonts w:ascii="Arial" w:hAnsi="Arial" w:cs="Arial"/>
          <w:color w:val="auto"/>
          <w:szCs w:val="24"/>
          <w:lang w:eastAsia="pl-PL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BE0F4C" w:rsidRPr="00BE0F4C">
        <w:rPr>
          <w:rFonts w:ascii="Arial" w:hAnsi="Arial" w:cs="Arial"/>
          <w:szCs w:val="24"/>
        </w:rPr>
        <w:t xml:space="preserve">Radomsko, </w:t>
      </w:r>
      <w:proofErr w:type="spellStart"/>
      <w:r w:rsidR="00BE0F4C" w:rsidRPr="00BE0F4C">
        <w:rPr>
          <w:rFonts w:ascii="Arial" w:hAnsi="Arial" w:cs="Arial"/>
          <w:szCs w:val="24"/>
        </w:rPr>
        <w:t>dn</w:t>
      </w:r>
      <w:proofErr w:type="spellEnd"/>
      <w:r w:rsidR="00BE0F4C" w:rsidRPr="00BE0F4C">
        <w:rPr>
          <w:rFonts w:ascii="Arial" w:hAnsi="Arial" w:cs="Arial"/>
          <w:szCs w:val="24"/>
        </w:rPr>
        <w:t xml:space="preserve"> … ………………………</w:t>
      </w:r>
    </w:p>
    <w:p w14:paraId="75055F5A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>………………………………….</w:t>
      </w:r>
      <w:r w:rsidRPr="00BE0F4C">
        <w:rPr>
          <w:rFonts w:ascii="Arial" w:hAnsi="Arial" w:cs="Arial"/>
          <w:szCs w:val="24"/>
        </w:rPr>
        <w:br/>
        <w:t>Imię i nazwisko</w:t>
      </w:r>
    </w:p>
    <w:p w14:paraId="6A27E6F2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>………………………………….</w:t>
      </w:r>
      <w:r w:rsidRPr="00BE0F4C">
        <w:rPr>
          <w:rFonts w:ascii="Arial" w:hAnsi="Arial" w:cs="Arial"/>
          <w:szCs w:val="24"/>
        </w:rPr>
        <w:br/>
        <w:t>Adres</w:t>
      </w:r>
    </w:p>
    <w:p w14:paraId="17D3B772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>………………………………….</w:t>
      </w:r>
    </w:p>
    <w:p w14:paraId="3031489D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b/>
          <w:szCs w:val="24"/>
        </w:rPr>
      </w:pPr>
    </w:p>
    <w:p w14:paraId="6DBB6B5A" w14:textId="24835425" w:rsidR="00BE0F4C" w:rsidRPr="00BE0F4C" w:rsidRDefault="00305C01" w:rsidP="00305C01">
      <w:pPr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                                     </w:t>
      </w:r>
      <w:r w:rsidR="00BE0F4C" w:rsidRPr="00BE0F4C">
        <w:rPr>
          <w:rFonts w:ascii="Arial" w:hAnsi="Arial" w:cs="Arial"/>
          <w:b/>
          <w:szCs w:val="24"/>
        </w:rPr>
        <w:t>Powiatowy Urząd Pracy w Radomsku</w:t>
      </w:r>
    </w:p>
    <w:p w14:paraId="4A123E00" w14:textId="77777777" w:rsidR="00BE0F4C" w:rsidRPr="00BE0F4C" w:rsidRDefault="00BE0F4C" w:rsidP="00305C01">
      <w:pPr>
        <w:spacing w:line="276" w:lineRule="auto"/>
        <w:ind w:left="0" w:firstLine="0"/>
        <w:jc w:val="left"/>
        <w:rPr>
          <w:rFonts w:ascii="Arial" w:hAnsi="Arial" w:cs="Arial"/>
          <w:b/>
          <w:szCs w:val="24"/>
        </w:rPr>
      </w:pPr>
    </w:p>
    <w:p w14:paraId="38E16BD4" w14:textId="77777777" w:rsidR="00BE0F4C" w:rsidRPr="00BE0F4C" w:rsidRDefault="00BE0F4C" w:rsidP="00305C01">
      <w:pPr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BE0F4C">
        <w:rPr>
          <w:rFonts w:ascii="Arial" w:hAnsi="Arial" w:cs="Arial"/>
          <w:b/>
          <w:szCs w:val="24"/>
          <w:u w:val="single"/>
        </w:rPr>
        <w:t>Oświadczenie</w:t>
      </w:r>
    </w:p>
    <w:p w14:paraId="3AF27816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 xml:space="preserve">W związku z pozytywnym rozpatrzeniem wniosku o jednorazowe środki </w:t>
      </w:r>
      <w:r w:rsidRPr="00BE0F4C">
        <w:rPr>
          <w:rFonts w:ascii="Arial" w:hAnsi="Arial" w:cs="Arial"/>
          <w:szCs w:val="24"/>
        </w:rPr>
        <w:br/>
        <w:t xml:space="preserve">na rozpoczęcie działalności gospodarczej oświadczam, że wyrażam zgodę na przekazanie przez Powiatowy Urząd Pracy w Radomsku jednorazowych środków na podjęcie działalności gospodarczej  konto osobiste. </w:t>
      </w:r>
    </w:p>
    <w:p w14:paraId="02F5B631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>Nr……………………………………………………………………………………………</w:t>
      </w:r>
      <w:r w:rsidRPr="00BE0F4C">
        <w:rPr>
          <w:rFonts w:ascii="Arial" w:hAnsi="Arial" w:cs="Arial"/>
          <w:szCs w:val="24"/>
        </w:rPr>
        <w:br/>
        <w:t>( numer konta )</w:t>
      </w:r>
    </w:p>
    <w:p w14:paraId="275B333E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>w……………………………………………………………………………………………..</w:t>
      </w:r>
      <w:r w:rsidRPr="00BE0F4C">
        <w:rPr>
          <w:rFonts w:ascii="Arial" w:hAnsi="Arial" w:cs="Arial"/>
          <w:szCs w:val="24"/>
        </w:rPr>
        <w:br/>
        <w:t>( nazwa banku )</w:t>
      </w:r>
    </w:p>
    <w:p w14:paraId="70C9A944" w14:textId="77777777" w:rsid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>W/w konto nie jest założone przez Powiatowy Urząd Pracy  w Radomsku.</w:t>
      </w:r>
    </w:p>
    <w:p w14:paraId="69E77250" w14:textId="77777777" w:rsidR="00305C01" w:rsidRDefault="00305C01" w:rsidP="00305C01">
      <w:pPr>
        <w:spacing w:line="276" w:lineRule="auto"/>
        <w:jc w:val="left"/>
        <w:rPr>
          <w:rFonts w:ascii="Arial" w:hAnsi="Arial" w:cs="Arial"/>
          <w:szCs w:val="24"/>
        </w:rPr>
      </w:pPr>
    </w:p>
    <w:p w14:paraId="3C28728C" w14:textId="77777777" w:rsidR="00305C01" w:rsidRPr="00BE0F4C" w:rsidRDefault="00305C01" w:rsidP="00305C01">
      <w:pPr>
        <w:spacing w:line="276" w:lineRule="auto"/>
        <w:jc w:val="left"/>
        <w:rPr>
          <w:rFonts w:ascii="Arial" w:hAnsi="Arial" w:cs="Arial"/>
          <w:szCs w:val="24"/>
        </w:rPr>
      </w:pPr>
    </w:p>
    <w:p w14:paraId="66D1A553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</w:p>
    <w:p w14:paraId="13C0530C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 xml:space="preserve">                                                                                              …………………………….</w:t>
      </w:r>
    </w:p>
    <w:p w14:paraId="543EAA6E" w14:textId="77777777" w:rsidR="00BE0F4C" w:rsidRPr="00BE0F4C" w:rsidRDefault="00BE0F4C" w:rsidP="00305C01">
      <w:pPr>
        <w:spacing w:line="276" w:lineRule="auto"/>
        <w:jc w:val="left"/>
        <w:rPr>
          <w:rFonts w:ascii="Arial" w:hAnsi="Arial" w:cs="Arial"/>
          <w:szCs w:val="24"/>
        </w:rPr>
      </w:pPr>
      <w:r w:rsidRPr="00BE0F4C">
        <w:rPr>
          <w:rFonts w:ascii="Arial" w:hAnsi="Arial" w:cs="Arial"/>
          <w:szCs w:val="24"/>
        </w:rPr>
        <w:t xml:space="preserve">                                                                                                    (  czytelny podpis )</w:t>
      </w:r>
    </w:p>
    <w:p w14:paraId="031D2B36" w14:textId="77777777" w:rsidR="00F97536" w:rsidRDefault="00F97536" w:rsidP="00305C01">
      <w:pPr>
        <w:spacing w:after="213" w:line="276" w:lineRule="auto"/>
        <w:jc w:val="left"/>
      </w:pPr>
    </w:p>
    <w:sectPr w:rsidR="00F97536" w:rsidSect="00CD381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53D5" w14:textId="77777777" w:rsidR="008E1D99" w:rsidRDefault="008E1D99" w:rsidP="009B04A8">
      <w:pPr>
        <w:spacing w:after="0" w:line="240" w:lineRule="auto"/>
      </w:pPr>
      <w:r>
        <w:separator/>
      </w:r>
    </w:p>
  </w:endnote>
  <w:endnote w:type="continuationSeparator" w:id="0">
    <w:p w14:paraId="63C5BB11" w14:textId="77777777" w:rsidR="008E1D99" w:rsidRDefault="008E1D99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A68" w14:textId="77777777"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5621384" wp14:editId="7E93A82F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0F3C" w14:textId="77777777" w:rsidR="00D951E9" w:rsidRPr="00DC0C99" w:rsidRDefault="00D951E9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14:paraId="275D2386" w14:textId="77777777" w:rsidR="00D951E9" w:rsidRPr="00DC0C99" w:rsidRDefault="005C5B4B" w:rsidP="00FC014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DC0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14:paraId="3B28A466" w14:textId="77777777" w:rsidR="00D951E9" w:rsidRPr="00DC0C99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1379E6F" w14:textId="77777777"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9A4F" w14:textId="77777777" w:rsidR="00D951E9" w:rsidRPr="00AC4CAA" w:rsidRDefault="00D951E9" w:rsidP="00FC0148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D1CA6" w14:textId="77777777" w:rsidR="00E369E5" w:rsidRPr="00AC4CAA" w:rsidRDefault="00E369E5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14:paraId="1810F3A2" w14:textId="77777777" w:rsidR="00B42736" w:rsidRPr="00AC4CAA" w:rsidRDefault="00B42736" w:rsidP="00FC01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621384"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14:paraId="01A80F3C" w14:textId="77777777" w:rsidR="00D951E9" w:rsidRPr="00DC0C99" w:rsidRDefault="00D951E9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14:paraId="275D2386" w14:textId="77777777" w:rsidR="00D951E9" w:rsidRPr="00DC0C99" w:rsidRDefault="005C5B4B" w:rsidP="00FC014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DC0C99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14:paraId="3B28A466" w14:textId="77777777" w:rsidR="00D951E9" w:rsidRPr="00DC0C99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1379E6F" w14:textId="77777777"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14:paraId="55A89A4F" w14:textId="77777777" w:rsidR="00D951E9" w:rsidRPr="00AC4CAA" w:rsidRDefault="00D951E9" w:rsidP="00FC0148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14:paraId="3E0D1CA6" w14:textId="77777777" w:rsidR="00E369E5" w:rsidRPr="00AC4CAA" w:rsidRDefault="00E369E5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14:paraId="1810F3A2" w14:textId="77777777" w:rsidR="00B42736" w:rsidRPr="00AC4CAA" w:rsidRDefault="00B42736" w:rsidP="00FC0148">
                      <w:pPr>
                        <w:spacing w:after="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0F8EE10" w14:textId="77777777"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FC3F" w14:textId="77777777" w:rsidR="008E1D99" w:rsidRDefault="008E1D99" w:rsidP="009B04A8">
      <w:pPr>
        <w:spacing w:after="0" w:line="240" w:lineRule="auto"/>
      </w:pPr>
      <w:r>
        <w:separator/>
      </w:r>
    </w:p>
  </w:footnote>
  <w:footnote w:type="continuationSeparator" w:id="0">
    <w:p w14:paraId="0A7ADE10" w14:textId="77777777" w:rsidR="008E1D99" w:rsidRDefault="008E1D99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FA52" w14:textId="77777777"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</w:p>
  <w:p w14:paraId="1AA110E8" w14:textId="77777777"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A1B3" w14:textId="77777777"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</w:rPr>
    </w:pPr>
    <w:r>
      <w:rPr>
        <w:noProof/>
      </w:rPr>
      <w:drawing>
        <wp:inline distT="0" distB="0" distL="0" distR="0" wp14:anchorId="318DB6C9" wp14:editId="24AA0733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8222D3" w14:textId="77777777"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14:paraId="227EC77B" w14:textId="77777777"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7520D4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7520D4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14:paraId="74B77074" w14:textId="77777777"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9E302A0" wp14:editId="04E87877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2EA"/>
    <w:multiLevelType w:val="hybridMultilevel"/>
    <w:tmpl w:val="F7C6FE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4FD8"/>
    <w:multiLevelType w:val="hybridMultilevel"/>
    <w:tmpl w:val="9B606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3EA7FA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100D"/>
    <w:multiLevelType w:val="hybridMultilevel"/>
    <w:tmpl w:val="16423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696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98B"/>
    <w:multiLevelType w:val="hybridMultilevel"/>
    <w:tmpl w:val="9F82C39E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7FC6A6C"/>
    <w:multiLevelType w:val="hybridMultilevel"/>
    <w:tmpl w:val="12602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4469">
    <w:abstractNumId w:val="2"/>
  </w:num>
  <w:num w:numId="2" w16cid:durableId="1211185944">
    <w:abstractNumId w:val="4"/>
  </w:num>
  <w:num w:numId="3" w16cid:durableId="1204093433">
    <w:abstractNumId w:val="3"/>
  </w:num>
  <w:num w:numId="4" w16cid:durableId="1605383567">
    <w:abstractNumId w:val="1"/>
  </w:num>
  <w:num w:numId="5" w16cid:durableId="151915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206795"/>
    <w:rsid w:val="00305C01"/>
    <w:rsid w:val="00425C37"/>
    <w:rsid w:val="00513A69"/>
    <w:rsid w:val="005A790C"/>
    <w:rsid w:val="005C5B4B"/>
    <w:rsid w:val="005C7743"/>
    <w:rsid w:val="0063139E"/>
    <w:rsid w:val="00673B6A"/>
    <w:rsid w:val="00676D8D"/>
    <w:rsid w:val="006D201B"/>
    <w:rsid w:val="007520D4"/>
    <w:rsid w:val="008B621C"/>
    <w:rsid w:val="008E1D99"/>
    <w:rsid w:val="00922ECA"/>
    <w:rsid w:val="009272EA"/>
    <w:rsid w:val="00981D97"/>
    <w:rsid w:val="009B04A8"/>
    <w:rsid w:val="00A00783"/>
    <w:rsid w:val="00A735CA"/>
    <w:rsid w:val="00AB0F81"/>
    <w:rsid w:val="00AC4CAA"/>
    <w:rsid w:val="00B42736"/>
    <w:rsid w:val="00BE0F4C"/>
    <w:rsid w:val="00C32F60"/>
    <w:rsid w:val="00C550A3"/>
    <w:rsid w:val="00CC4C44"/>
    <w:rsid w:val="00CD381C"/>
    <w:rsid w:val="00D30E38"/>
    <w:rsid w:val="00D951E9"/>
    <w:rsid w:val="00DA7B84"/>
    <w:rsid w:val="00DC0C99"/>
    <w:rsid w:val="00E25043"/>
    <w:rsid w:val="00E369E5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08454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F4C"/>
    <w:pPr>
      <w:suppressAutoHyphens/>
      <w:spacing w:after="186" w:line="280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uppressAutoHyphens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kern w:val="2"/>
      <w:sz w:val="22"/>
      <w:lang w:eastAsia="en-US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jkarda@pup.local</cp:lastModifiedBy>
  <cp:revision>3</cp:revision>
  <cp:lastPrinted>2023-05-23T06:19:00Z</cp:lastPrinted>
  <dcterms:created xsi:type="dcterms:W3CDTF">2023-05-30T10:17:00Z</dcterms:created>
  <dcterms:modified xsi:type="dcterms:W3CDTF">2023-08-25T06:27:00Z</dcterms:modified>
</cp:coreProperties>
</file>